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第99卷  文白对照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第99卷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959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第99卷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